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E16D5E" w:rsidRDefault="00E16D5E" w:rsidP="00E16D5E">
      <w:r w:rsidRPr="00D73782">
        <w:rPr>
          <w:rFonts w:ascii="Times New Roman" w:eastAsia="Times New Roman" w:hAnsi="Times New Roman" w:cs="Times New Roman"/>
          <w:b/>
          <w:sz w:val="24"/>
          <w:szCs w:val="24"/>
          <w:lang w:eastAsia="ru-RU"/>
        </w:rPr>
        <w:t>Клименко Наталія Григорівна</w:t>
      </w:r>
      <w:r w:rsidRPr="00D73782">
        <w:rPr>
          <w:rFonts w:ascii="Times New Roman" w:eastAsia="Times New Roman" w:hAnsi="Times New Roman" w:cs="Times New Roman"/>
          <w:sz w:val="24"/>
          <w:szCs w:val="24"/>
          <w:lang w:eastAsia="ru-RU"/>
        </w:rPr>
        <w:t>, начальник відділу організації фундаментальних та прикладних досліджень Інституту експертно-аналітичних та наукових досліджень Національної академії державного управління при Президентові України. Назва дисертації</w:t>
      </w:r>
      <w:r w:rsidRPr="00D73782">
        <w:rPr>
          <w:rFonts w:ascii="Times New Roman" w:eastAsia="Times New Roman" w:hAnsi="Times New Roman" w:cs="Times New Roman"/>
          <w:b/>
          <w:sz w:val="24"/>
          <w:szCs w:val="24"/>
          <w:lang w:eastAsia="ru-RU"/>
        </w:rPr>
        <w:t xml:space="preserve"> </w:t>
      </w:r>
      <w:r w:rsidRPr="00D73782">
        <w:rPr>
          <w:rFonts w:ascii="Times New Roman" w:eastAsia="Times New Roman" w:hAnsi="Times New Roman" w:cs="Times New Roman"/>
          <w:sz w:val="24"/>
          <w:szCs w:val="24"/>
          <w:lang w:eastAsia="ru-RU"/>
        </w:rPr>
        <w:t>«Теоретико-методологічні засади механізму взаємодії органів публічної влади та недержавних інституцій у сфері національної безпеки». Шифр та назва спеціальності – 25.00.05 – державне управління у сфері державної безпеки та охорони громадського порядку. Спецрада Д 26.142.04 ПрАТ «Вищий навчальний заклад «Міжрегіональна Академія управління персоналом»</w:t>
      </w:r>
    </w:p>
    <w:sectPr w:rsidR="0064656E" w:rsidRPr="00E16D5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3A" w:rsidRDefault="00B94B3A">
      <w:pPr>
        <w:spacing w:after="0" w:line="240" w:lineRule="auto"/>
      </w:pPr>
      <w:r>
        <w:separator/>
      </w:r>
    </w:p>
  </w:endnote>
  <w:endnote w:type="continuationSeparator" w:id="0">
    <w:p w:rsidR="00B94B3A" w:rsidRDefault="00B9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94B3A" w:rsidRDefault="0052495F">
                <w:pPr>
                  <w:spacing w:line="240" w:lineRule="auto"/>
                </w:pPr>
                <w:fldSimple w:instr=" PAGE \* MERGEFORMAT ">
                  <w:r w:rsidR="00B94B3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94B3A" w:rsidRDefault="0052495F">
                <w:pPr>
                  <w:spacing w:line="240" w:lineRule="auto"/>
                </w:pPr>
                <w:fldSimple w:instr=" PAGE \* MERGEFORMAT ">
                  <w:r w:rsidR="00E16D5E" w:rsidRPr="00E16D5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3A" w:rsidRDefault="00B94B3A"/>
    <w:p w:rsidR="00B94B3A" w:rsidRDefault="00B94B3A"/>
    <w:p w:rsidR="00B94B3A" w:rsidRDefault="00B94B3A"/>
    <w:p w:rsidR="00B94B3A" w:rsidRDefault="00B94B3A"/>
    <w:p w:rsidR="00B94B3A" w:rsidRDefault="00B94B3A"/>
    <w:p w:rsidR="00B94B3A" w:rsidRDefault="00B94B3A"/>
    <w:p w:rsidR="00B94B3A" w:rsidRDefault="0052495F">
      <w:pPr>
        <w:rPr>
          <w:sz w:val="2"/>
          <w:szCs w:val="2"/>
        </w:rPr>
      </w:pPr>
      <w:r w:rsidRPr="0052495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94B3A" w:rsidRDefault="0052495F">
                  <w:pPr>
                    <w:spacing w:line="240" w:lineRule="auto"/>
                  </w:pPr>
                  <w:fldSimple w:instr=" PAGE \* MERGEFORMAT ">
                    <w:r w:rsidR="00B94B3A" w:rsidRPr="003A1290">
                      <w:rPr>
                        <w:rStyle w:val="afffff9"/>
                        <w:b w:val="0"/>
                        <w:bCs w:val="0"/>
                        <w:noProof/>
                      </w:rPr>
                      <w:t>1</w:t>
                    </w:r>
                  </w:fldSimple>
                </w:p>
              </w:txbxContent>
            </v:textbox>
            <w10:wrap anchorx="page" anchory="page"/>
          </v:shape>
        </w:pict>
      </w:r>
    </w:p>
    <w:p w:rsidR="00B94B3A" w:rsidRDefault="00B94B3A"/>
    <w:p w:rsidR="00B94B3A" w:rsidRDefault="00B94B3A"/>
    <w:p w:rsidR="00B94B3A" w:rsidRDefault="0052495F">
      <w:pPr>
        <w:rPr>
          <w:sz w:val="2"/>
          <w:szCs w:val="2"/>
        </w:rPr>
      </w:pPr>
      <w:r w:rsidRPr="0052495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94B3A" w:rsidRDefault="00B94B3A"/>
              </w:txbxContent>
            </v:textbox>
            <w10:wrap anchorx="page" anchory="page"/>
          </v:shape>
        </w:pict>
      </w:r>
    </w:p>
    <w:p w:rsidR="00B94B3A" w:rsidRDefault="00B94B3A"/>
    <w:p w:rsidR="00B94B3A" w:rsidRDefault="00B94B3A">
      <w:pPr>
        <w:rPr>
          <w:sz w:val="2"/>
          <w:szCs w:val="2"/>
        </w:rPr>
      </w:pPr>
    </w:p>
    <w:p w:rsidR="00B94B3A" w:rsidRDefault="00B94B3A"/>
    <w:p w:rsidR="00B94B3A" w:rsidRDefault="00B94B3A">
      <w:pPr>
        <w:spacing w:after="0" w:line="240" w:lineRule="auto"/>
      </w:pPr>
    </w:p>
  </w:footnote>
  <w:footnote w:type="continuationSeparator" w:id="0">
    <w:p w:rsidR="00B94B3A" w:rsidRDefault="00B9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B94B3A"/>
  <w:p w:rsidR="00B94B3A" w:rsidRDefault="00B94B3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Pr="005856C0" w:rsidRDefault="00B94B3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0B780-B397-4926-8FFB-80B24266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8</Words>
  <Characters>50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1-05-09T08:44:00Z</dcterms:created>
  <dcterms:modified xsi:type="dcterms:W3CDTF">2021-05-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